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564"/>
        <w:tblW w:w="10499" w:type="dxa"/>
        <w:tblInd w:w="0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5445"/>
        <w:gridCol w:w="2431"/>
        <w:gridCol w:w="498"/>
        <w:gridCol w:w="1284"/>
        <w:gridCol w:w="841"/>
      </w:tblGrid>
      <w:tr w:rsidR="005C38A1" w:rsidTr="005C38A1">
        <w:trPr>
          <w:trHeight w:val="403"/>
        </w:trPr>
        <w:tc>
          <w:tcPr>
            <w:tcW w:w="5445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0" w:line="259" w:lineRule="auto"/>
              <w:ind w:left="30" w:firstLine="0"/>
            </w:pPr>
          </w:p>
          <w:p w:rsidR="005C38A1" w:rsidRDefault="005C38A1" w:rsidP="005C38A1">
            <w:pPr>
              <w:spacing w:after="0" w:line="259" w:lineRule="auto"/>
              <w:ind w:left="30" w:firstLine="0"/>
            </w:pPr>
            <w:r>
              <w:t>Objednavatel</w:t>
            </w:r>
            <w:r>
              <w:rPr>
                <w:noProof/>
              </w:rPr>
              <w:drawing>
                <wp:inline distT="0" distB="0" distL="0" distR="0" wp14:anchorId="363467BF" wp14:editId="137CE581">
                  <wp:extent cx="2772029" cy="791972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29" cy="79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C38A1" w:rsidRDefault="005C38A1" w:rsidP="005C38A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Objednávka - návrh kupní</w:t>
            </w:r>
          </w:p>
        </w:tc>
        <w:tc>
          <w:tcPr>
            <w:tcW w:w="12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84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C38A1" w:rsidRDefault="005C38A1" w:rsidP="005C38A1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>0 / 26011</w:t>
            </w:r>
          </w:p>
        </w:tc>
      </w:tr>
      <w:tr w:rsidR="005C38A1" w:rsidTr="005C38A1">
        <w:trPr>
          <w:trHeight w:val="61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243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smlouvy</w:t>
            </w:r>
          </w:p>
          <w:p w:rsidR="005C38A1" w:rsidRDefault="005C38A1" w:rsidP="005C38A1">
            <w:pPr>
              <w:spacing w:after="0" w:line="259" w:lineRule="auto"/>
              <w:ind w:left="0" w:firstLine="0"/>
            </w:pPr>
            <w:r>
              <w:t>Dodavatel</w:t>
            </w:r>
          </w:p>
        </w:tc>
        <w:tc>
          <w:tcPr>
            <w:tcW w:w="49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12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8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</w:tr>
      <w:tr w:rsidR="005C38A1" w:rsidTr="005C38A1">
        <w:trPr>
          <w:trHeight w:val="599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8A1" w:rsidRDefault="005C38A1" w:rsidP="005C38A1">
            <w:pPr>
              <w:spacing w:after="0" w:line="259" w:lineRule="auto"/>
              <w:ind w:left="30" w:firstLine="0"/>
            </w:pPr>
            <w:r>
              <w:rPr>
                <w:b/>
                <w:sz w:val="20"/>
              </w:rPr>
              <w:t>Knihovna města Ostravy,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8A1" w:rsidRDefault="005C38A1" w:rsidP="005C38A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HYGSERVIS FRIČ s.r.o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</w:tr>
      <w:tr w:rsidR="005C38A1" w:rsidTr="005C38A1">
        <w:trPr>
          <w:trHeight w:val="1157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7" w:line="259" w:lineRule="auto"/>
              <w:ind w:left="30" w:firstLine="0"/>
            </w:pPr>
            <w:r>
              <w:rPr>
                <w:b/>
                <w:sz w:val="20"/>
              </w:rPr>
              <w:t>příspěvková organizace</w:t>
            </w:r>
          </w:p>
          <w:p w:rsidR="005C38A1" w:rsidRDefault="005C38A1" w:rsidP="005C38A1">
            <w:pPr>
              <w:spacing w:after="35" w:line="259" w:lineRule="auto"/>
              <w:ind w:left="30" w:firstLine="0"/>
            </w:pPr>
            <w:r>
              <w:rPr>
                <w:b/>
                <w:sz w:val="20"/>
              </w:rPr>
              <w:t>28. října  289/2</w:t>
            </w:r>
          </w:p>
          <w:p w:rsidR="005C38A1" w:rsidRDefault="005C38A1" w:rsidP="005C38A1">
            <w:pPr>
              <w:spacing w:after="0" w:line="259" w:lineRule="auto"/>
              <w:ind w:left="30" w:firstLine="0"/>
            </w:pPr>
            <w:r>
              <w:rPr>
                <w:b/>
                <w:sz w:val="20"/>
              </w:rPr>
              <w:t>702 00 Ostrava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35" w:line="259" w:lineRule="auto"/>
              <w:ind w:left="0" w:firstLine="0"/>
            </w:pPr>
            <w:r>
              <w:rPr>
                <w:b/>
                <w:sz w:val="20"/>
              </w:rPr>
              <w:t>U Školy 383</w:t>
            </w:r>
          </w:p>
          <w:p w:rsidR="005C38A1" w:rsidRDefault="005C38A1" w:rsidP="005C38A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739 32 Vratimov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</w:tr>
      <w:tr w:rsidR="005C38A1" w:rsidTr="005C38A1">
        <w:trPr>
          <w:trHeight w:val="661"/>
        </w:trPr>
        <w:tc>
          <w:tcPr>
            <w:tcW w:w="544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C38A1" w:rsidRDefault="005C38A1" w:rsidP="005C38A1">
            <w:pPr>
              <w:tabs>
                <w:tab w:val="center" w:pos="985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>IČ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0009758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C38A1" w:rsidRDefault="005C38A1" w:rsidP="005C38A1">
            <w:pPr>
              <w:tabs>
                <w:tab w:val="center" w:pos="955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>IČ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286408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C38A1" w:rsidRDefault="005C38A1" w:rsidP="005C38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DIČ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5C38A1" w:rsidRDefault="005C38A1" w:rsidP="005C38A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CZ286408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</w:tr>
      <w:tr w:rsidR="005C38A1" w:rsidTr="005C38A1">
        <w:trPr>
          <w:trHeight w:val="1095"/>
        </w:trPr>
        <w:tc>
          <w:tcPr>
            <w:tcW w:w="544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5C38A1" w:rsidRDefault="005C38A1" w:rsidP="005C38A1">
            <w:pPr>
              <w:tabs>
                <w:tab w:val="center" w:pos="2584"/>
              </w:tabs>
              <w:spacing w:after="33" w:line="259" w:lineRule="auto"/>
              <w:ind w:left="0" w:firstLine="0"/>
            </w:pPr>
            <w:r>
              <w:t>Datum vystavení</w:t>
            </w:r>
            <w:r>
              <w:tab/>
            </w:r>
            <w:proofErr w:type="gramStart"/>
            <w:r>
              <w:t>15.01.2026</w:t>
            </w:r>
            <w:proofErr w:type="gramEnd"/>
          </w:p>
          <w:p w:rsidR="005C38A1" w:rsidRDefault="005C38A1" w:rsidP="005C38A1">
            <w:pPr>
              <w:spacing w:after="28" w:line="259" w:lineRule="auto"/>
              <w:ind w:left="30" w:firstLine="0"/>
            </w:pPr>
            <w:r>
              <w:t>Dodací lhůta</w:t>
            </w:r>
          </w:p>
          <w:p w:rsidR="005C38A1" w:rsidRDefault="005C38A1" w:rsidP="005C38A1">
            <w:pPr>
              <w:spacing w:after="85" w:line="259" w:lineRule="auto"/>
              <w:ind w:left="30" w:firstLine="0"/>
            </w:pPr>
            <w:r>
              <w:t>Dodací podmínky</w:t>
            </w:r>
          </w:p>
          <w:p w:rsidR="005C38A1" w:rsidRDefault="005C38A1" w:rsidP="005C38A1">
            <w:pPr>
              <w:spacing w:after="0" w:line="259" w:lineRule="auto"/>
              <w:ind w:left="30" w:firstLine="0"/>
            </w:pPr>
            <w:r>
              <w:t>Stanice určení</w:t>
            </w:r>
          </w:p>
        </w:tc>
        <w:tc>
          <w:tcPr>
            <w:tcW w:w="243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5C38A1" w:rsidRDefault="005C38A1" w:rsidP="005C38A1">
            <w:pPr>
              <w:spacing w:after="28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5C38A1" w:rsidRDefault="005C38A1" w:rsidP="005C38A1">
            <w:pPr>
              <w:spacing w:after="0" w:line="259" w:lineRule="auto"/>
              <w:ind w:left="0" w:firstLine="0"/>
            </w:pPr>
            <w:r>
              <w:t>Místo určení</w:t>
            </w:r>
          </w:p>
        </w:tc>
        <w:tc>
          <w:tcPr>
            <w:tcW w:w="49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128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  <w:tc>
          <w:tcPr>
            <w:tcW w:w="841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5C38A1" w:rsidRDefault="005C38A1" w:rsidP="005C38A1">
            <w:pPr>
              <w:spacing w:after="160" w:line="259" w:lineRule="auto"/>
              <w:ind w:left="0" w:firstLine="0"/>
            </w:pPr>
          </w:p>
        </w:tc>
      </w:tr>
    </w:tbl>
    <w:p w:rsidR="00BB4402" w:rsidRDefault="00E751A3" w:rsidP="005C38A1">
      <w:pPr>
        <w:spacing w:after="0" w:line="259" w:lineRule="auto"/>
        <w:ind w:left="0" w:firstLine="0"/>
        <w:jc w:val="both"/>
        <w:rPr>
          <w:b/>
          <w:sz w:val="28"/>
        </w:rPr>
      </w:pPr>
      <w:r>
        <w:rPr>
          <w:b/>
          <w:sz w:val="28"/>
        </w:rPr>
        <w:t>Objednávka - návrh kupní smlouvy</w:t>
      </w:r>
    </w:p>
    <w:p w:rsidR="00BB4402" w:rsidRDefault="00E751A3">
      <w:pPr>
        <w:spacing w:after="90" w:line="392" w:lineRule="auto"/>
        <w:ind w:left="-4" w:right="8239"/>
      </w:pPr>
      <w:r>
        <w:t xml:space="preserve">Objednáváme u Vás </w:t>
      </w:r>
      <w:proofErr w:type="spellStart"/>
      <w:proofErr w:type="gramStart"/>
      <w:r>
        <w:rPr>
          <w:b/>
          <w:sz w:val="20"/>
        </w:rPr>
        <w:t>hygien</w:t>
      </w:r>
      <w:proofErr w:type="gramEnd"/>
      <w:r>
        <w:rPr>
          <w:b/>
          <w:sz w:val="20"/>
        </w:rPr>
        <w:t>.</w:t>
      </w:r>
      <w:proofErr w:type="gramStart"/>
      <w:r>
        <w:rPr>
          <w:b/>
          <w:sz w:val="20"/>
        </w:rPr>
        <w:t>potřeby</w:t>
      </w:r>
      <w:proofErr w:type="spellEnd"/>
      <w:proofErr w:type="gramEnd"/>
      <w:r>
        <w:rPr>
          <w:b/>
          <w:sz w:val="20"/>
        </w:rPr>
        <w:t xml:space="preserve"> dle </w:t>
      </w:r>
      <w:proofErr w:type="spellStart"/>
      <w:r>
        <w:rPr>
          <w:b/>
          <w:sz w:val="20"/>
        </w:rPr>
        <w:t>obj</w:t>
      </w:r>
      <w:proofErr w:type="spellEnd"/>
      <w:r>
        <w:rPr>
          <w:b/>
          <w:sz w:val="20"/>
        </w:rPr>
        <w:t>. 543479</w:t>
      </w:r>
    </w:p>
    <w:p w:rsidR="00BB4402" w:rsidRDefault="00E751A3">
      <w:pPr>
        <w:spacing w:after="0" w:line="259" w:lineRule="auto"/>
        <w:ind w:left="-4"/>
      </w:pPr>
      <w:r>
        <w:rPr>
          <w:b/>
          <w:sz w:val="20"/>
        </w:rPr>
        <w:t>Kontaktní osoba: Bc. Sitárová Petra</w:t>
      </w:r>
    </w:p>
    <w:p w:rsidR="00BB4402" w:rsidRDefault="00E751A3">
      <w:pPr>
        <w:spacing w:after="0" w:line="259" w:lineRule="auto"/>
        <w:ind w:left="-4"/>
      </w:pPr>
      <w:r>
        <w:rPr>
          <w:b/>
          <w:sz w:val="20"/>
        </w:rPr>
        <w:t>Telefon: 599 522 700</w:t>
      </w:r>
    </w:p>
    <w:p w:rsidR="00BB4402" w:rsidRDefault="00E751A3">
      <w:pPr>
        <w:spacing w:after="0" w:line="259" w:lineRule="auto"/>
        <w:ind w:left="-4"/>
      </w:pPr>
      <w:r>
        <w:rPr>
          <w:b/>
          <w:sz w:val="20"/>
        </w:rPr>
        <w:t>E-mail: sitarova@kmo.cz</w:t>
      </w:r>
    </w:p>
    <w:p w:rsidR="00BB4402" w:rsidRDefault="00E751A3">
      <w:pPr>
        <w:spacing w:after="0" w:line="265" w:lineRule="auto"/>
        <w:ind w:left="-4"/>
      </w:pPr>
      <w:r>
        <w:rPr>
          <w:sz w:val="20"/>
        </w:rPr>
        <w:t>Faktura poštou: na výše uvedenou adresu</w:t>
      </w:r>
    </w:p>
    <w:p w:rsidR="00BB4402" w:rsidRDefault="00E751A3">
      <w:pPr>
        <w:spacing w:after="1045" w:line="265" w:lineRule="auto"/>
        <w:ind w:left="-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06361</wp:posOffset>
                </wp:positionH>
                <wp:positionV relativeFrom="page">
                  <wp:posOffset>3570351</wp:posOffset>
                </wp:positionV>
                <wp:extent cx="35941" cy="9525"/>
                <wp:effectExtent l="0" t="0" r="0" b="0"/>
                <wp:wrapSquare wrapText="bothSides"/>
                <wp:docPr id="2114" name="Group 2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" cy="9525"/>
                          <a:chOff x="0" y="0"/>
                          <a:chExt cx="35941" cy="95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35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">
                                <a:moveTo>
                                  <a:pt x="0" y="0"/>
                                </a:moveTo>
                                <a:lnTo>
                                  <a:pt x="35941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14" style="width:2.83002pt;height:0.75pt;position:absolute;mso-position-horizontal-relative:page;mso-position-horizontal:absolute;margin-left:567.43pt;mso-position-vertical-relative:page;margin-top:281.13pt;" coordsize="359,95">
                <v:shape id="Shape 6" style="position:absolute;width:359;height:0;left:0;top:0;" coordsize="35941,0" path="m0,0l35941,0">
                  <v:stroke weight="0.7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0327</wp:posOffset>
                </wp:positionH>
                <wp:positionV relativeFrom="page">
                  <wp:posOffset>3570351</wp:posOffset>
                </wp:positionV>
                <wp:extent cx="36068" cy="9525"/>
                <wp:effectExtent l="0" t="0" r="0" b="0"/>
                <wp:wrapSquare wrapText="bothSides"/>
                <wp:docPr id="2115" name="Group 2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" cy="9525"/>
                          <a:chOff x="0" y="0"/>
                          <a:chExt cx="36068" cy="952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360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>
                                <a:moveTo>
                                  <a:pt x="0" y="0"/>
                                </a:moveTo>
                                <a:lnTo>
                                  <a:pt x="3606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15" style="width:2.84pt;height:0.75pt;position:absolute;mso-position-horizontal-relative:page;mso-position-horizontal:absolute;margin-left:26.01pt;mso-position-vertical-relative:page;margin-top:281.13pt;" coordsize="360,95">
                <v:shape id="Shape 7" style="position:absolute;width:360;height:0;left:0;top:0;" coordsize="36068,0" path="m0,0l36068,0">
                  <v:stroke weight="0.7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53811</wp:posOffset>
                </wp:positionH>
                <wp:positionV relativeFrom="page">
                  <wp:posOffset>402336</wp:posOffset>
                </wp:positionV>
                <wp:extent cx="1342898" cy="179959"/>
                <wp:effectExtent l="0" t="0" r="0" b="0"/>
                <wp:wrapSquare wrapText="bothSides"/>
                <wp:docPr id="2116" name="Group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898" cy="179959"/>
                          <a:chOff x="0" y="0"/>
                          <a:chExt cx="1342898" cy="179959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8575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7625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76200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4775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3825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42875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171450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200025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28600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47650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276225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04800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23850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52425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71475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00050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28625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4754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7612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9517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523748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5232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571373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9994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1899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638048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7614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9519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714248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74282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761873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799973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82854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84759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86664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88569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914273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942848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97142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990473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01904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04762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06667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1085723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1114298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14287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17144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19049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1209548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238123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26669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1285748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1314323" y="0"/>
                            <a:ext cx="9525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5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59"/>
                                </a:lnTo>
                                <a:lnTo>
                                  <a:pt x="0" y="1799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342898" y="0"/>
                            <a:ext cx="0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">
                                <a:moveTo>
                                  <a:pt x="0" y="17995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16" style="width:105.74pt;height:14.17pt;position:absolute;mso-position-horizontal-relative:page;mso-position-horizontal:absolute;margin-left:460.93pt;mso-position-vertical-relative:page;margin-top:31.68pt;" coordsize="13428,1799">
                <v:shape id="Shape 19" style="position:absolute;width:0;height:1799;left:0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1" style="position:absolute;width:0;height:1799;left:285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89" style="position:absolute;width:95;height:1799;left:476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2390" style="position:absolute;width:95;height:1799;left:762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27" style="position:absolute;width:0;height:1799;left:1047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9" style="position:absolute;width:0;height:1799;left:1238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31" style="position:absolute;width:0;height:1799;left:1428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91" style="position:absolute;width:95;height:1799;left:1714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2392" style="position:absolute;width:95;height:1799;left:2000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37" style="position:absolute;width:0;height:1799;left:2286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39" style="position:absolute;width:0;height:1799;left:2476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93" style="position:absolute;width:95;height:1799;left:2762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43" style="position:absolute;width:0;height:1799;left:3048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94" style="position:absolute;width:95;height:1799;left:3238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47" style="position:absolute;width:0;height:1799;left:3524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49" style="position:absolute;width:0;height:1799;left:3714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51" style="position:absolute;width:0;height:1799;left:4000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53" style="position:absolute;width:0;height:1799;left:4286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55" style="position:absolute;width:0;height:1799;left:4475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57" style="position:absolute;width:0;height:1799;left:4761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59" style="position:absolute;width:0;height:1799;left:4951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95" style="position:absolute;width:95;height:1799;left:5237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63" style="position:absolute;width:0;height:1799;left:5523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96" style="position:absolute;width:95;height:1799;left:5713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67" style="position:absolute;width:0;height:1799;left:5999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69" style="position:absolute;width:0;height:1799;left:6189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97" style="position:absolute;width:95;height:1799;left:6380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73" style="position:absolute;width:0;height:1799;left:6761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75" style="position:absolute;width:0;height:1799;left:6951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98" style="position:absolute;width:95;height:1799;left:7142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79" style="position:absolute;width:0;height:1799;left:7428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399" style="position:absolute;width:95;height:1799;left:7618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2400" style="position:absolute;width:95;height:1799;left:7999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85" style="position:absolute;width:0;height:1799;left:8285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87" style="position:absolute;width:0;height:1799;left:8475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89" style="position:absolute;width:0;height:1799;left:8666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91" style="position:absolute;width:0;height:1799;left:8856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401" style="position:absolute;width:95;height:1799;left:9142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2402" style="position:absolute;width:95;height:1799;left:9428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97" style="position:absolute;width:0;height:1799;left:9714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403" style="position:absolute;width:95;height:1799;left:9904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101" style="position:absolute;width:0;height:1799;left:10190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103" style="position:absolute;width:0;height:1799;left:10476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105" style="position:absolute;width:0;height:1799;left:10666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404" style="position:absolute;width:95;height:1799;left:10857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2405" style="position:absolute;width:95;height:1799;left:11142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111" style="position:absolute;width:0;height:1799;left:11428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113" style="position:absolute;width:0;height:1799;left:11714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115" style="position:absolute;width:0;height:1799;left:11904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406" style="position:absolute;width:95;height:1799;left:12095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119" style="position:absolute;width:0;height:1799;left:12381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121" style="position:absolute;width:0;height:1799;left:12666;top:0;" coordsize="0,179959" path="m0,179959l0,0x">
                  <v:stroke weight="0.75pt" endcap="square" joinstyle="miter" miterlimit="10" on="true" color="#000000"/>
                  <v:fill on="true" color="#000000"/>
                </v:shape>
                <v:shape id="Shape 2407" style="position:absolute;width:95;height:1799;left:12857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2408" style="position:absolute;width:95;height:1799;left:13143;top:0;" coordsize="9525,179959" path="m0,0l9525,0l9525,179959l0,179959l0,0">
                  <v:stroke weight="0.75pt" endcap="square" joinstyle="miter" miterlimit="10" on="true" color="#000000"/>
                  <v:fill on="true" color="#000000"/>
                </v:shape>
                <v:shape id="Shape 127" style="position:absolute;width:0;height:1799;left:13428;top:0;" coordsize="0,179959" path="m0,179959l0,0x">
                  <v:stroke weight="0.75pt" endcap="square" joinstyle="miter" miterlimit="10" on="true" color="#00000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6395</wp:posOffset>
                </wp:positionH>
                <wp:positionV relativeFrom="page">
                  <wp:posOffset>10194417</wp:posOffset>
                </wp:positionV>
                <wp:extent cx="6839966" cy="19050"/>
                <wp:effectExtent l="0" t="0" r="0" b="0"/>
                <wp:wrapTopAndBottom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19050"/>
                          <a:chOff x="0" y="0"/>
                          <a:chExt cx="6839966" cy="19050"/>
                        </a:xfrm>
                      </wpg:grpSpPr>
                      <wps:wsp>
                        <wps:cNvPr id="215" name="Shape 215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18" style="width:538.58pt;height:1.5pt;position:absolute;mso-position-horizontal-relative:page;mso-position-horizontal:absolute;margin-left:28.85pt;mso-position-vertical-relative:page;margin-top:802.71pt;" coordsize="68399,190">
                <v:shape id="Shape 215" style="position:absolute;width:68399;height:0;left:0;top:0;" coordsize="6839966,0" path="m0,0l6839966,0">
                  <v:stroke weight="1.5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sz w:val="20"/>
        </w:rPr>
        <w:t xml:space="preserve">Faktura e-mailem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: </w:t>
      </w:r>
      <w:r>
        <w:rPr>
          <w:color w:val="0000FF"/>
          <w:sz w:val="20"/>
          <w:u w:val="single" w:color="0000FF"/>
        </w:rPr>
        <w:t>sekretariat@kmo.cz</w:t>
      </w:r>
    </w:p>
    <w:p w:rsidR="00BB4402" w:rsidRDefault="00E751A3">
      <w:pPr>
        <w:ind w:left="-5"/>
      </w:pPr>
      <w:r>
        <w:t>Datum splatnosti faktury je stanoveno nejdříve na patnáctý den od data doručení včetně (datum zaevidování). Datem splatnosti faktury se rozumí den odepsání příslušné částky z bankovního účtu.</w:t>
      </w:r>
    </w:p>
    <w:p w:rsidR="00BB4402" w:rsidRDefault="00E751A3">
      <w:pPr>
        <w:ind w:left="-5"/>
      </w:pPr>
      <w:r>
        <w:t>Pro akceptaci objednávky zašlete písemný souhlas na emailovou adresu kontaktní osoby do 5 dnů ode dne doručení objednávky. V opačném případě objednávka zaniká.</w:t>
      </w:r>
    </w:p>
    <w:p w:rsidR="00BB4402" w:rsidRDefault="00E751A3">
      <w:pPr>
        <w:ind w:left="-5"/>
      </w:pPr>
      <w:r>
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</w:r>
    </w:p>
    <w:tbl>
      <w:tblPr>
        <w:tblStyle w:val="TableGrid"/>
        <w:tblW w:w="10772" w:type="dxa"/>
        <w:tblInd w:w="-30" w:type="dxa"/>
        <w:tblCellMar>
          <w:top w:w="128" w:type="dxa"/>
          <w:right w:w="117" w:type="dxa"/>
        </w:tblCellMar>
        <w:tblLook w:val="04A0" w:firstRow="1" w:lastRow="0" w:firstColumn="1" w:lastColumn="0" w:noHBand="0" w:noVBand="1"/>
      </w:tblPr>
      <w:tblGrid>
        <w:gridCol w:w="6918"/>
        <w:gridCol w:w="2977"/>
        <w:gridCol w:w="877"/>
      </w:tblGrid>
      <w:tr w:rsidR="00BB4402">
        <w:trPr>
          <w:trHeight w:val="454"/>
        </w:trPr>
        <w:tc>
          <w:tcPr>
            <w:tcW w:w="6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B4402" w:rsidRDefault="00E751A3">
            <w:pPr>
              <w:spacing w:after="0" w:line="259" w:lineRule="auto"/>
              <w:ind w:left="30" w:firstLine="0"/>
            </w:pPr>
            <w:r>
              <w:rPr>
                <w:b/>
                <w:sz w:val="20"/>
              </w:rPr>
              <w:t>Celkový součet objednávky včetně DPH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B4402" w:rsidRDefault="00E751A3" w:rsidP="00371CDF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122 56</w:t>
            </w:r>
            <w:r w:rsidR="00371CDF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,</w:t>
            </w:r>
            <w:r w:rsidR="00371CDF">
              <w:rPr>
                <w:b/>
                <w:sz w:val="28"/>
              </w:rPr>
              <w:t>89</w:t>
            </w:r>
            <w:bookmarkStart w:id="0" w:name="_GoBack"/>
            <w:bookmarkEnd w:id="0"/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B4402" w:rsidRDefault="00E751A3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Kč</w:t>
            </w:r>
          </w:p>
        </w:tc>
      </w:tr>
    </w:tbl>
    <w:p w:rsidR="00BB4402" w:rsidRDefault="00E751A3" w:rsidP="005C38A1">
      <w:pPr>
        <w:spacing w:after="2434" w:line="259" w:lineRule="auto"/>
        <w:ind w:left="-30" w:right="-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8850135" cy="2278251"/>
                <wp:effectExtent l="0" t="0" r="0" b="27305"/>
                <wp:docPr id="2117" name="Group 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0135" cy="2278251"/>
                          <a:chOff x="0" y="0"/>
                          <a:chExt cx="8587163" cy="2106969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4392600" y="602461"/>
                            <a:ext cx="3242414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393614" y="709902"/>
                            <a:ext cx="589530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9101" y="26515"/>
                            <a:ext cx="407090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Vystav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9101" y="170534"/>
                            <a:ext cx="394084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31114" y="26515"/>
                            <a:ext cx="1024996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Mikundová Dagm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631114" y="170534"/>
                            <a:ext cx="657398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599 522 6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9101" y="314424"/>
                            <a:ext cx="354593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9101" y="458443"/>
                            <a:ext cx="229735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htt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631114" y="314424"/>
                            <a:ext cx="974155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pokladna@kmo.c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Shape 189"/>
                        <wps:cNvSpPr/>
                        <wps:spPr>
                          <a:xfrm>
                            <a:off x="0" y="899961"/>
                            <a:ext cx="6840004" cy="1207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04" h="1207008">
                                <a:moveTo>
                                  <a:pt x="0" y="1207008"/>
                                </a:moveTo>
                                <a:lnTo>
                                  <a:pt x="6840004" y="1207008"/>
                                </a:lnTo>
                                <a:lnTo>
                                  <a:pt x="68400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9101" y="1003171"/>
                            <a:ext cx="85680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Byla provedena předběžná řídící kontrola u výdajů před vznikem závazku dle zákona č.320/2001 Sb. o finanční kontrole a dle par. 14 Vyhlášk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9101" y="1368930"/>
                            <a:ext cx="10885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říkazce operac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457245" y="1368930"/>
                            <a:ext cx="10885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právce rozpočt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9101" y="1149475"/>
                            <a:ext cx="9460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č. 416/2004 S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528496" y="1880995"/>
                            <a:ext cx="19838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9101" y="1880995"/>
                            <a:ext cx="4728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atum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930572" y="1880995"/>
                            <a:ext cx="23206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............................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457245" y="1880995"/>
                            <a:ext cx="4728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atum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531165" y="1880995"/>
                            <a:ext cx="11639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5.01.2026 14:26: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969309" y="1880995"/>
                            <a:ext cx="116399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5.01.2026 15:16: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531036" y="1794000"/>
                            <a:ext cx="8556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itárová Pet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951019" y="1794000"/>
                            <a:ext cx="99859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4402" w:rsidRDefault="00E751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obiášová Pav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484006" y="0"/>
                            <a:ext cx="1836039" cy="647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117" o:spid="_x0000_s1026" style="width:696.85pt;height:179.4pt;mso-position-horizontal-relative:char;mso-position-vertical-relative:line" coordsize="85871,210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">
                <v:rect id="Rectangle 177" o:spid="_x0000_s1027" style="position:absolute;left:43926;top:6024;width:32424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..................................................................................................</w:t>
                        </w:r>
                      </w:p>
                    </w:txbxContent>
                  </v:textbox>
                </v:rect>
                <v:rect id="Rectangle 178" o:spid="_x0000_s1028" style="position:absolute;left:53936;top:7099;width:5895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.................</w:t>
                        </w:r>
                      </w:p>
                    </w:txbxContent>
                  </v:textbox>
                </v:rect>
                <v:rect id="Rectangle 181" o:spid="_x0000_s1029" style="position:absolute;left:191;top:265;width:407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Vystavil</w:t>
                        </w:r>
                      </w:p>
                    </w:txbxContent>
                  </v:textbox>
                </v:rect>
                <v:rect id="Rectangle 182" o:spid="_x0000_s1030" style="position:absolute;left:191;top:1705;width:394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Telefon</w:t>
                        </w:r>
                      </w:p>
                    </w:txbxContent>
                  </v:textbox>
                </v:rect>
                <v:rect id="Rectangle 183" o:spid="_x0000_s1031" style="position:absolute;left:6311;top:265;width:1025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Mikundová Dagmar</w:t>
                        </w:r>
                      </w:p>
                    </w:txbxContent>
                  </v:textbox>
                </v:rect>
                <v:rect id="Rectangle 184" o:spid="_x0000_s1032" style="position:absolute;left:6311;top:1705;width:6574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599 522 614</w:t>
                        </w:r>
                      </w:p>
                    </w:txbxContent>
                  </v:textbox>
                </v:rect>
                <v:rect id="Rectangle 185" o:spid="_x0000_s1033" style="position:absolute;left:191;top:3144;width:3545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e-mail:</w:t>
                        </w:r>
                      </w:p>
                    </w:txbxContent>
                  </v:textbox>
                </v:rect>
                <v:rect id="Rectangle 186" o:spid="_x0000_s1034" style="position:absolute;left:191;top:4584;width:2297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http:</w:t>
                        </w:r>
                      </w:p>
                    </w:txbxContent>
                  </v:textbox>
                </v:rect>
                <v:rect id="Rectangle 187" o:spid="_x0000_s1035" style="position:absolute;left:6311;top:3144;width:9741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pokladna@kmo.cz</w:t>
                        </w:r>
                      </w:p>
                    </w:txbxContent>
                  </v:textbox>
                </v:rect>
                <v:shape id="Shape 189" o:spid="_x0000_s1036" style="position:absolute;top:8999;width:68400;height:12070;visibility:visible;mso-wrap-style:square;v-text-anchor:top" coordsize="6840004,120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" path="m,1207008r6840004,l6840004,,,,,1207008xe" filled="f">
                  <v:stroke miterlimit="83231f" joinstyle="miter"/>
                  <v:path arrowok="t" textboxrect="0,0,6840004,1207008"/>
                </v:shape>
                <v:rect id="Rectangle 191" o:spid="_x0000_s1037" style="position:absolute;left:191;top:10031;width:856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Byla provedena předběžná řídící kontrola u výdajů před vznikem závazku dle zákona č.320/2001 Sb. o finanční kontrole a dle par. 14 Vyhlášky </w:t>
                        </w:r>
                      </w:p>
                    </w:txbxContent>
                  </v:textbox>
                </v:rect>
                <v:rect id="Rectangle 192" o:spid="_x0000_s1038" style="position:absolute;left:191;top:13689;width:108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Příkazce operace:</w:t>
                        </w:r>
                      </w:p>
                    </w:txbxContent>
                  </v:textbox>
                </v:rect>
                <v:rect id="Rectangle 193" o:spid="_x0000_s1039" style="position:absolute;left:34572;top:13689;width:108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Správce rozpočtu:</w:t>
                        </w:r>
                      </w:p>
                    </w:txbxContent>
                  </v:textbox>
                </v:rect>
                <v:rect id="Rectangle 194" o:spid="_x0000_s1040" style="position:absolute;left:191;top:11494;width:946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č. 416/2004 Sb.</w:t>
                        </w:r>
                      </w:p>
                    </w:txbxContent>
                  </v:textbox>
                </v:rect>
                <v:rect id="Rectangle 195" o:spid="_x0000_s1041" style="position:absolute;left:15284;top:18809;width:19839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.....................................................</w:t>
                        </w:r>
                      </w:p>
                    </w:txbxContent>
                  </v:textbox>
                </v:rect>
                <v:rect id="Rectangle 196" o:spid="_x0000_s1042" style="position:absolute;left:191;top:18809;width:4728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atum :</w:t>
                        </w:r>
                        <w:proofErr w:type="gramEnd"/>
                      </w:p>
                    </w:txbxContent>
                  </v:textbox>
                </v:rect>
                <v:rect id="Rectangle 198" o:spid="_x0000_s1043" style="position:absolute;left:49305;top:18809;width:23207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..............................................................</w:t>
                        </w:r>
                      </w:p>
                    </w:txbxContent>
                  </v:textbox>
                </v:rect>
                <v:rect id="Rectangle 199" o:spid="_x0000_s1044" style="position:absolute;left:34572;top:18809;width:4728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atum :</w:t>
                        </w:r>
                        <w:proofErr w:type="gramEnd"/>
                      </w:p>
                    </w:txbxContent>
                  </v:textbox>
                </v:rect>
                <v:rect id="Rectangle 201" o:spid="_x0000_s1045" style="position:absolute;left:5311;top:18809;width:11640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15.01.2026 14:26:0</w:t>
                        </w:r>
                      </w:p>
                    </w:txbxContent>
                  </v:textbox>
                </v:rect>
                <v:rect id="Rectangle 203" o:spid="_x0000_s1046" style="position:absolute;left:39693;top:18809;width:11640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15.01.2026 15:16:3</w:t>
                        </w:r>
                      </w:p>
                    </w:txbxContent>
                  </v:textbox>
                </v:rect>
                <v:rect id="Rectangle 208" o:spid="_x0000_s1047" style="position:absolute;left:15310;top:17940;width:85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Sitárová Petra</w:t>
                        </w:r>
                      </w:p>
                    </w:txbxContent>
                  </v:textbox>
                </v:rect>
                <v:rect id="Rectangle 209" o:spid="_x0000_s1048" style="position:absolute;left:49510;top:17940;width:99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:rsidR="00BB4402" w:rsidRDefault="00E751A3">
                        <w:pPr>
                          <w:spacing w:after="160" w:line="259" w:lineRule="auto"/>
                          <w:ind w:left="0" w:firstLine="0"/>
                        </w:pPr>
                        <w:r>
                          <w:t>Tobiášová Pavl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49" type="#_x0000_t75" style="position:absolute;left:24840;width:18360;height: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">
                  <v:imagedata r:id="rId7" o:title=""/>
                </v:shape>
                <w10:anchorlock/>
              </v:group>
            </w:pict>
          </mc:Fallback>
        </mc:AlternateContent>
      </w:r>
    </w:p>
    <w:sectPr w:rsidR="00BB4402" w:rsidSect="005C38A1">
      <w:pgSz w:w="11910" w:h="16845"/>
      <w:pgMar w:top="975" w:right="629" w:bottom="1440" w:left="607" w:header="709" w:footer="709" w:gutter="0"/>
      <w:cols w:space="708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02"/>
    <w:rsid w:val="00371CDF"/>
    <w:rsid w:val="005C38A1"/>
    <w:rsid w:val="00BB4402"/>
    <w:rsid w:val="00E7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E05D"/>
  <w15:docId w15:val="{F54917E8-1F7B-4FB6-B9DD-EDEF9E32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" w:line="254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74D1-8D7D-4B6C-9C25-8160744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QLekonom PDF export</dc:subject>
  <dc:creator>SQLekonom</dc:creator>
  <cp:keywords/>
  <cp:lastModifiedBy>Dagmar Mikundová</cp:lastModifiedBy>
  <cp:revision>3</cp:revision>
  <dcterms:created xsi:type="dcterms:W3CDTF">2026-01-19T08:30:00Z</dcterms:created>
  <dcterms:modified xsi:type="dcterms:W3CDTF">2026-01-19T08:51:00Z</dcterms:modified>
</cp:coreProperties>
</file>